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41" w:rsidRPr="00904DDF" w:rsidRDefault="001A6241" w:rsidP="001A62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04DDF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1A6241" w:rsidRPr="00904DDF" w:rsidRDefault="001A6241" w:rsidP="001A62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DDF">
        <w:rPr>
          <w:rFonts w:ascii="Times New Roman" w:hAnsi="Times New Roman"/>
          <w:b/>
          <w:bCs/>
          <w:sz w:val="28"/>
          <w:szCs w:val="28"/>
        </w:rPr>
        <w:t>Тулунский район</w:t>
      </w:r>
    </w:p>
    <w:p w:rsidR="001A6241" w:rsidRPr="00904DDF" w:rsidRDefault="001A6241" w:rsidP="001A62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DDF">
        <w:rPr>
          <w:rFonts w:ascii="Times New Roman" w:hAnsi="Times New Roman"/>
          <w:b/>
          <w:sz w:val="28"/>
          <w:szCs w:val="28"/>
        </w:rPr>
        <w:t>АДМИНИСТРАЦИЯ</w:t>
      </w:r>
    </w:p>
    <w:p w:rsidR="001A6241" w:rsidRDefault="001A6241" w:rsidP="001A62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DDF">
        <w:rPr>
          <w:rFonts w:ascii="Times New Roman" w:hAnsi="Times New Roman"/>
          <w:b/>
          <w:bCs/>
          <w:sz w:val="28"/>
          <w:szCs w:val="28"/>
        </w:rPr>
        <w:t>ШЕРАГУЛЬСКОГО СЕЛЬСКОГО ПОСЕЛЕНИЯ</w:t>
      </w:r>
      <w:r w:rsidRPr="00F802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6241" w:rsidRPr="00904DDF" w:rsidRDefault="001A6241" w:rsidP="001A62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DD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A6241" w:rsidRDefault="001A6241" w:rsidP="001A6241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</w:p>
    <w:p w:rsidR="007753D5" w:rsidRDefault="007753D5" w:rsidP="001A6241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</w:p>
    <w:p w:rsidR="001A6241" w:rsidRPr="00904DDF" w:rsidRDefault="001807E0" w:rsidP="001A62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8</w:t>
      </w:r>
      <w:r w:rsidR="001A6241">
        <w:rPr>
          <w:rFonts w:ascii="Times New Roman" w:hAnsi="Times New Roman"/>
          <w:b/>
          <w:bCs/>
        </w:rPr>
        <w:t>.1</w:t>
      </w:r>
      <w:r>
        <w:rPr>
          <w:rFonts w:ascii="Times New Roman" w:hAnsi="Times New Roman"/>
          <w:b/>
          <w:bCs/>
        </w:rPr>
        <w:t>2</w:t>
      </w:r>
      <w:r w:rsidR="001A6241" w:rsidRPr="00904DDF">
        <w:rPr>
          <w:rFonts w:ascii="Times New Roman" w:hAnsi="Times New Roman"/>
          <w:b/>
          <w:bCs/>
        </w:rPr>
        <w:t>.20</w:t>
      </w:r>
      <w:r>
        <w:rPr>
          <w:rFonts w:ascii="Times New Roman" w:hAnsi="Times New Roman"/>
          <w:b/>
          <w:bCs/>
        </w:rPr>
        <w:t>21</w:t>
      </w:r>
      <w:r w:rsidR="001A6241" w:rsidRPr="00904DDF">
        <w:rPr>
          <w:rFonts w:ascii="Times New Roman" w:hAnsi="Times New Roman"/>
          <w:b/>
          <w:bCs/>
        </w:rPr>
        <w:t xml:space="preserve"> г.</w:t>
      </w:r>
      <w:r w:rsidR="001F3884">
        <w:rPr>
          <w:rFonts w:ascii="Times New Roman" w:hAnsi="Times New Roman"/>
          <w:b/>
          <w:bCs/>
        </w:rPr>
        <w:t xml:space="preserve">    </w:t>
      </w:r>
      <w:r w:rsidR="005C00D0">
        <w:rPr>
          <w:rFonts w:ascii="Times New Roman" w:hAnsi="Times New Roman"/>
          <w:b/>
          <w:bCs/>
        </w:rPr>
        <w:t xml:space="preserve">                                                         </w:t>
      </w:r>
      <w:r w:rsidR="001F3884">
        <w:rPr>
          <w:rFonts w:ascii="Times New Roman" w:hAnsi="Times New Roman"/>
          <w:b/>
          <w:bCs/>
        </w:rPr>
        <w:t xml:space="preserve">    </w:t>
      </w:r>
      <w:r w:rsidR="001A6241">
        <w:rPr>
          <w:rFonts w:ascii="Times New Roman" w:hAnsi="Times New Roman"/>
          <w:b/>
          <w:bCs/>
        </w:rPr>
        <w:t xml:space="preserve"> </w:t>
      </w:r>
      <w:r w:rsidR="001A6241" w:rsidRPr="00904DDF">
        <w:rPr>
          <w:rFonts w:ascii="Times New Roman" w:hAnsi="Times New Roman"/>
          <w:b/>
          <w:bCs/>
        </w:rPr>
        <w:t xml:space="preserve">№ </w:t>
      </w:r>
      <w:r>
        <w:rPr>
          <w:rFonts w:ascii="Times New Roman" w:hAnsi="Times New Roman"/>
          <w:b/>
          <w:bCs/>
        </w:rPr>
        <w:t>81</w:t>
      </w:r>
      <w:r w:rsidR="001A6241" w:rsidRPr="00904DDF">
        <w:rPr>
          <w:rFonts w:ascii="Times New Roman" w:hAnsi="Times New Roman"/>
          <w:b/>
          <w:bCs/>
        </w:rPr>
        <w:t>-п</w:t>
      </w:r>
    </w:p>
    <w:p w:rsidR="001A6241" w:rsidRPr="00904DDF" w:rsidRDefault="001A6241" w:rsidP="001A6241">
      <w:pPr>
        <w:pStyle w:val="a9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1A6241" w:rsidRPr="00904DDF" w:rsidRDefault="001A6241" w:rsidP="001A6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DDF">
        <w:rPr>
          <w:rFonts w:ascii="Times New Roman" w:hAnsi="Times New Roman"/>
          <w:sz w:val="28"/>
          <w:szCs w:val="28"/>
        </w:rPr>
        <w:t>с. Шерагул</w:t>
      </w:r>
    </w:p>
    <w:p w:rsidR="00F53E10" w:rsidRPr="001B04C3" w:rsidRDefault="00684035" w:rsidP="007D1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4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807E0" w:rsidRPr="00551D12" w:rsidRDefault="001A6241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D1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807E0" w:rsidRPr="00551D12">
        <w:rPr>
          <w:rFonts w:ascii="Times New Roman" w:hAnsi="Times New Roman" w:cs="Times New Roman"/>
          <w:b/>
          <w:i/>
          <w:sz w:val="28"/>
          <w:szCs w:val="28"/>
        </w:rPr>
        <w:t>б утверждении Плана работы</w:t>
      </w:r>
      <w:r w:rsidR="00406247" w:rsidRPr="00551D12"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ой </w:t>
      </w:r>
    </w:p>
    <w:p w:rsidR="00406247" w:rsidRPr="00551D12" w:rsidRDefault="001807E0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D1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06247" w:rsidRPr="00551D12">
        <w:rPr>
          <w:rFonts w:ascii="Times New Roman" w:hAnsi="Times New Roman" w:cs="Times New Roman"/>
          <w:b/>
          <w:i/>
          <w:sz w:val="28"/>
          <w:szCs w:val="28"/>
        </w:rPr>
        <w:t>омиссии</w:t>
      </w:r>
      <w:r w:rsidRPr="00551D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B14" w:rsidRPr="00551D1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06247" w:rsidRPr="00551D12">
        <w:rPr>
          <w:rFonts w:ascii="Times New Roman" w:hAnsi="Times New Roman" w:cs="Times New Roman"/>
          <w:b/>
          <w:i/>
          <w:sz w:val="28"/>
          <w:szCs w:val="28"/>
        </w:rPr>
        <w:t>о делам несовершеннолетних и защите</w:t>
      </w:r>
    </w:p>
    <w:p w:rsidR="00406247" w:rsidRPr="00551D12" w:rsidRDefault="00F61B14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D1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06247" w:rsidRPr="00551D12">
        <w:rPr>
          <w:rFonts w:ascii="Times New Roman" w:hAnsi="Times New Roman" w:cs="Times New Roman"/>
          <w:b/>
          <w:i/>
          <w:sz w:val="28"/>
          <w:szCs w:val="28"/>
        </w:rPr>
        <w:t xml:space="preserve">х прав на территории Шерагульского </w:t>
      </w:r>
    </w:p>
    <w:p w:rsidR="00406247" w:rsidRPr="00551D12" w:rsidRDefault="00406247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D12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406247" w:rsidRPr="00551D12" w:rsidRDefault="00406247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241" w:rsidRPr="00551D12" w:rsidRDefault="00406247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1FF" w:rsidRPr="00551D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20-ФЗ от 24 июня 1999 года «Об основах системы профилактики безнадзорности и правонарушений несовершеннолетних», </w:t>
      </w:r>
      <w:r w:rsidR="00933FB8" w:rsidRPr="00551D12">
        <w:rPr>
          <w:rFonts w:ascii="Times New Roman" w:hAnsi="Times New Roman" w:cs="Times New Roman"/>
          <w:sz w:val="28"/>
          <w:szCs w:val="28"/>
        </w:rPr>
        <w:t xml:space="preserve">с </w:t>
      </w:r>
      <w:r w:rsidR="008611FF" w:rsidRPr="00551D12">
        <w:rPr>
          <w:rFonts w:ascii="Times New Roman" w:hAnsi="Times New Roman" w:cs="Times New Roman"/>
          <w:sz w:val="28"/>
          <w:szCs w:val="28"/>
        </w:rPr>
        <w:t>законом Иркутской обл</w:t>
      </w:r>
      <w:r w:rsidR="008E7C8E" w:rsidRPr="00551D12">
        <w:rPr>
          <w:rFonts w:ascii="Times New Roman" w:hAnsi="Times New Roman" w:cs="Times New Roman"/>
          <w:sz w:val="28"/>
          <w:szCs w:val="28"/>
        </w:rPr>
        <w:t>асти № 7-оз</w:t>
      </w:r>
      <w:r w:rsidR="008611FF" w:rsidRPr="00551D12">
        <w:rPr>
          <w:rFonts w:ascii="Times New Roman" w:hAnsi="Times New Roman" w:cs="Times New Roman"/>
          <w:sz w:val="28"/>
          <w:szCs w:val="28"/>
        </w:rPr>
        <w:t xml:space="preserve"> от 05 марта 2010 года «Об отдельных мерах по защите детей от факторов, негативно влияющих на их физическое, интеллектуальное, психическое, д</w:t>
      </w:r>
      <w:r w:rsidR="00933FB8" w:rsidRPr="00551D12">
        <w:rPr>
          <w:rFonts w:ascii="Times New Roman" w:hAnsi="Times New Roman" w:cs="Times New Roman"/>
          <w:sz w:val="28"/>
          <w:szCs w:val="28"/>
        </w:rPr>
        <w:t>уховное и нравственное развитие,</w:t>
      </w:r>
      <w:r w:rsidR="001F3884" w:rsidRPr="00551D12">
        <w:rPr>
          <w:rFonts w:ascii="Times New Roman" w:hAnsi="Times New Roman" w:cs="Times New Roman"/>
          <w:sz w:val="28"/>
          <w:szCs w:val="28"/>
        </w:rPr>
        <w:t xml:space="preserve"> </w:t>
      </w:r>
      <w:r w:rsidR="008611FF" w:rsidRPr="00551D12">
        <w:rPr>
          <w:rFonts w:ascii="Times New Roman" w:hAnsi="Times New Roman" w:cs="Times New Roman"/>
          <w:sz w:val="28"/>
          <w:szCs w:val="28"/>
        </w:rPr>
        <w:t>в Иркутской области»,</w:t>
      </w:r>
      <w:r w:rsidR="001F3884" w:rsidRPr="00551D12">
        <w:rPr>
          <w:rFonts w:ascii="Times New Roman" w:hAnsi="Times New Roman" w:cs="Times New Roman"/>
          <w:sz w:val="28"/>
          <w:szCs w:val="28"/>
        </w:rPr>
        <w:t xml:space="preserve"> </w:t>
      </w:r>
      <w:r w:rsidR="001A6241" w:rsidRPr="00551D1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1A6241" w:rsidRPr="00551D12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="00C01D09" w:rsidRPr="00551D12">
        <w:rPr>
          <w:rFonts w:ascii="Times New Roman" w:hAnsi="Times New Roman" w:cs="Times New Roman"/>
          <w:sz w:val="28"/>
          <w:szCs w:val="28"/>
        </w:rPr>
        <w:t xml:space="preserve"> </w:t>
      </w:r>
      <w:r w:rsidR="00D521C0" w:rsidRPr="00551D12">
        <w:rPr>
          <w:rFonts w:ascii="Times New Roman" w:hAnsi="Times New Roman" w:cs="Times New Roman"/>
          <w:sz w:val="28"/>
          <w:szCs w:val="28"/>
        </w:rPr>
        <w:t>9,</w:t>
      </w:r>
      <w:r w:rsidR="00DF4851" w:rsidRPr="00551D12">
        <w:rPr>
          <w:rFonts w:ascii="Times New Roman" w:hAnsi="Times New Roman" w:cs="Times New Roman"/>
          <w:sz w:val="28"/>
          <w:szCs w:val="28"/>
        </w:rPr>
        <w:t xml:space="preserve"> </w:t>
      </w:r>
      <w:r w:rsidR="005B00FE" w:rsidRPr="00551D12">
        <w:rPr>
          <w:rFonts w:ascii="Times New Roman" w:hAnsi="Times New Roman" w:cs="Times New Roman"/>
          <w:sz w:val="28"/>
          <w:szCs w:val="28"/>
        </w:rPr>
        <w:t xml:space="preserve">24 </w:t>
      </w:r>
      <w:r w:rsidR="001A6241" w:rsidRPr="00551D12">
        <w:rPr>
          <w:rFonts w:ascii="Times New Roman" w:hAnsi="Times New Roman" w:cs="Times New Roman"/>
          <w:sz w:val="28"/>
          <w:szCs w:val="28"/>
        </w:rPr>
        <w:t>Устава Шерагульского муниципального образования</w:t>
      </w:r>
      <w:r w:rsidR="008611FF" w:rsidRPr="00551D1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611FF" w:rsidRPr="00551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1FF" w:rsidRPr="00551D1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8611FF" w:rsidRPr="00551D12">
        <w:rPr>
          <w:rFonts w:ascii="Times New Roman" w:hAnsi="Times New Roman" w:cs="Times New Roman"/>
          <w:sz w:val="28"/>
          <w:szCs w:val="28"/>
        </w:rPr>
        <w:t xml:space="preserve"> предупреждения безнадзорности и профилактики правонарушений среди несовершеннолетних</w:t>
      </w:r>
      <w:r w:rsidR="001A6241" w:rsidRPr="00551D12">
        <w:rPr>
          <w:rFonts w:ascii="Times New Roman" w:hAnsi="Times New Roman" w:cs="Times New Roman"/>
          <w:sz w:val="28"/>
          <w:szCs w:val="28"/>
        </w:rPr>
        <w:t>,</w:t>
      </w:r>
      <w:r w:rsidR="008611FF" w:rsidRPr="00551D12">
        <w:rPr>
          <w:rFonts w:ascii="Times New Roman" w:hAnsi="Times New Roman" w:cs="Times New Roman"/>
          <w:sz w:val="28"/>
          <w:szCs w:val="28"/>
        </w:rPr>
        <w:t xml:space="preserve"> проведения профилактической работы с семьями, находящимися в </w:t>
      </w:r>
      <w:r w:rsidR="00C01D09" w:rsidRPr="00551D12">
        <w:rPr>
          <w:rFonts w:ascii="Times New Roman" w:hAnsi="Times New Roman" w:cs="Times New Roman"/>
          <w:sz w:val="28"/>
          <w:szCs w:val="28"/>
        </w:rPr>
        <w:t xml:space="preserve">трудном </w:t>
      </w:r>
      <w:r w:rsidR="008611FF" w:rsidRPr="00551D12">
        <w:rPr>
          <w:rFonts w:ascii="Times New Roman" w:hAnsi="Times New Roman" w:cs="Times New Roman"/>
          <w:sz w:val="28"/>
          <w:szCs w:val="28"/>
        </w:rPr>
        <w:t>социальном положении,</w:t>
      </w:r>
    </w:p>
    <w:p w:rsidR="001A6241" w:rsidRPr="00551D12" w:rsidRDefault="001A6241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241" w:rsidRPr="00551D12" w:rsidRDefault="001A6241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1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F3884" w:rsidRPr="00551D12">
        <w:rPr>
          <w:rFonts w:ascii="Times New Roman" w:hAnsi="Times New Roman" w:cs="Times New Roman"/>
          <w:b/>
          <w:sz w:val="28"/>
          <w:szCs w:val="28"/>
        </w:rPr>
        <w:t>ЕТ</w:t>
      </w:r>
      <w:r w:rsidRPr="00551D12">
        <w:rPr>
          <w:rFonts w:ascii="Times New Roman" w:hAnsi="Times New Roman" w:cs="Times New Roman"/>
          <w:b/>
          <w:sz w:val="28"/>
          <w:szCs w:val="28"/>
        </w:rPr>
        <w:t>:</w:t>
      </w:r>
    </w:p>
    <w:p w:rsidR="00F61B14" w:rsidRPr="00551D12" w:rsidRDefault="00F61B14" w:rsidP="001A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13E" w:rsidRPr="00551D12" w:rsidRDefault="00F61B14" w:rsidP="00775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1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5313E" w:rsidRPr="00551D12">
        <w:rPr>
          <w:rFonts w:ascii="Times New Roman" w:hAnsi="Times New Roman" w:cs="Times New Roman"/>
          <w:sz w:val="28"/>
          <w:szCs w:val="28"/>
        </w:rPr>
        <w:t xml:space="preserve"> </w:t>
      </w:r>
      <w:r w:rsidR="007E30E4" w:rsidRPr="00551D1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807E0" w:rsidRPr="00551D1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7E30E4" w:rsidRPr="00551D12">
        <w:rPr>
          <w:rFonts w:ascii="Times New Roman" w:hAnsi="Times New Roman" w:cs="Times New Roman"/>
          <w:sz w:val="28"/>
          <w:szCs w:val="28"/>
        </w:rPr>
        <w:t>План работы общественной комиссии по делам несовершеннолетних и защите их прав на территории Шерагульского</w:t>
      </w:r>
      <w:r w:rsidR="001F3884" w:rsidRPr="00551D12">
        <w:rPr>
          <w:rFonts w:ascii="Times New Roman" w:hAnsi="Times New Roman" w:cs="Times New Roman"/>
          <w:sz w:val="28"/>
          <w:szCs w:val="28"/>
        </w:rPr>
        <w:t xml:space="preserve"> </w:t>
      </w:r>
      <w:r w:rsidR="007E30E4" w:rsidRPr="00551D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C090F" w:rsidRPr="00551D12">
        <w:rPr>
          <w:rFonts w:ascii="Times New Roman" w:hAnsi="Times New Roman" w:cs="Times New Roman"/>
          <w:sz w:val="28"/>
          <w:szCs w:val="28"/>
        </w:rPr>
        <w:t xml:space="preserve"> </w:t>
      </w:r>
      <w:r w:rsidR="000F5F16" w:rsidRPr="00551D12">
        <w:rPr>
          <w:rFonts w:ascii="Times New Roman" w:hAnsi="Times New Roman" w:cs="Times New Roman"/>
          <w:sz w:val="28"/>
          <w:szCs w:val="28"/>
        </w:rPr>
        <w:t>на 20</w:t>
      </w:r>
      <w:r w:rsidR="001807E0" w:rsidRPr="00551D12">
        <w:rPr>
          <w:rFonts w:ascii="Times New Roman" w:hAnsi="Times New Roman" w:cs="Times New Roman"/>
          <w:sz w:val="28"/>
          <w:szCs w:val="28"/>
        </w:rPr>
        <w:t>22 год</w:t>
      </w:r>
      <w:r w:rsidR="001C090F" w:rsidRPr="00551D12">
        <w:rPr>
          <w:rFonts w:ascii="Times New Roman" w:hAnsi="Times New Roman" w:cs="Times New Roman"/>
          <w:sz w:val="28"/>
          <w:szCs w:val="28"/>
        </w:rPr>
        <w:t>.</w:t>
      </w:r>
    </w:p>
    <w:p w:rsidR="007753D5" w:rsidRPr="00551D12" w:rsidRDefault="001807E0" w:rsidP="0077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12">
        <w:rPr>
          <w:rFonts w:ascii="Times New Roman" w:hAnsi="Times New Roman" w:cs="Times New Roman"/>
          <w:sz w:val="28"/>
          <w:szCs w:val="28"/>
        </w:rPr>
        <w:t>2</w:t>
      </w:r>
      <w:r w:rsidR="007753D5" w:rsidRPr="00551D12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газете «Информационный вестник» и</w:t>
      </w:r>
      <w:r w:rsidR="001F3884" w:rsidRPr="00551D12">
        <w:rPr>
          <w:rFonts w:ascii="Times New Roman" w:hAnsi="Times New Roman" w:cs="Times New Roman"/>
          <w:sz w:val="28"/>
          <w:szCs w:val="28"/>
        </w:rPr>
        <w:t xml:space="preserve"> </w:t>
      </w:r>
      <w:r w:rsidR="007753D5" w:rsidRPr="00551D1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753D5" w:rsidRPr="00551D12">
        <w:rPr>
          <w:rFonts w:ascii="Times New Roman" w:hAnsi="Times New Roman" w:cs="Times New Roman"/>
          <w:color w:val="000000"/>
          <w:sz w:val="28"/>
          <w:szCs w:val="28"/>
        </w:rPr>
        <w:t>Шерагульского</w:t>
      </w:r>
      <w:r w:rsidR="001F3884" w:rsidRPr="00551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3D5" w:rsidRPr="00551D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Тулунского района Иркутской области по адресу: </w:t>
      </w:r>
      <w:hyperlink r:id="rId7" w:history="1">
        <w:r w:rsidR="007753D5" w:rsidRPr="00551D12">
          <w:rPr>
            <w:rStyle w:val="aa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7753D5" w:rsidRPr="00551D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eragul</w:t>
        </w:r>
        <w:proofErr w:type="spellEnd"/>
        <w:r w:rsidR="007753D5" w:rsidRPr="00551D1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753D5" w:rsidRPr="00551D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7753D5" w:rsidRPr="00551D12">
          <w:rPr>
            <w:rStyle w:val="aa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7753D5" w:rsidRPr="00551D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753D5" w:rsidRPr="00551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3D5" w:rsidRPr="00551D12">
        <w:rPr>
          <w:rFonts w:ascii="Times New Roman" w:eastAsia="Arial Unicode MS" w:hAnsi="Times New Roman" w:cs="Times New Roman"/>
          <w:sz w:val="28"/>
          <w:szCs w:val="28"/>
        </w:rPr>
        <w:t>в сети «Интернет»</w:t>
      </w:r>
    </w:p>
    <w:p w:rsidR="007753D5" w:rsidRPr="00551D12" w:rsidRDefault="001F3884" w:rsidP="00775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D12">
        <w:rPr>
          <w:rFonts w:ascii="Times New Roman" w:hAnsi="Times New Roman" w:cs="Times New Roman"/>
          <w:sz w:val="28"/>
          <w:szCs w:val="28"/>
        </w:rPr>
        <w:t xml:space="preserve"> </w:t>
      </w:r>
      <w:r w:rsidR="00966C67" w:rsidRPr="00551D12">
        <w:rPr>
          <w:rFonts w:ascii="Times New Roman" w:hAnsi="Times New Roman" w:cs="Times New Roman"/>
          <w:sz w:val="28"/>
          <w:szCs w:val="28"/>
        </w:rPr>
        <w:tab/>
      </w:r>
      <w:r w:rsidR="001807E0" w:rsidRPr="00551D12">
        <w:rPr>
          <w:rFonts w:ascii="Times New Roman" w:hAnsi="Times New Roman" w:cs="Times New Roman"/>
          <w:sz w:val="28"/>
          <w:szCs w:val="28"/>
        </w:rPr>
        <w:t>3</w:t>
      </w:r>
      <w:r w:rsidR="007753D5" w:rsidRPr="00551D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53D5" w:rsidRPr="00551D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53D5" w:rsidRPr="00551D1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753D5" w:rsidRPr="00551D12" w:rsidRDefault="007753D5" w:rsidP="00775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3D5" w:rsidRPr="00551D12" w:rsidRDefault="007753D5" w:rsidP="00775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3D5" w:rsidRPr="00551D12" w:rsidRDefault="007753D5" w:rsidP="00180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12">
        <w:rPr>
          <w:rFonts w:ascii="Times New Roman" w:hAnsi="Times New Roman" w:cs="Times New Roman"/>
          <w:sz w:val="28"/>
          <w:szCs w:val="28"/>
        </w:rPr>
        <w:t xml:space="preserve">Глава Шерагульского </w:t>
      </w:r>
      <w:r w:rsidR="001F3884" w:rsidRPr="00551D12">
        <w:rPr>
          <w:rFonts w:ascii="Times New Roman" w:hAnsi="Times New Roman" w:cs="Times New Roman"/>
          <w:sz w:val="28"/>
          <w:szCs w:val="28"/>
        </w:rPr>
        <w:t xml:space="preserve"> </w:t>
      </w:r>
      <w:r w:rsidRPr="00551D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F3884" w:rsidRPr="00551D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1D12">
        <w:rPr>
          <w:rFonts w:ascii="Times New Roman" w:hAnsi="Times New Roman" w:cs="Times New Roman"/>
          <w:sz w:val="28"/>
          <w:szCs w:val="28"/>
        </w:rPr>
        <w:t xml:space="preserve"> П.А. Сулима</w:t>
      </w:r>
    </w:p>
    <w:p w:rsidR="007753D5" w:rsidRPr="007753D5" w:rsidRDefault="007753D5" w:rsidP="00154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035" w:rsidRPr="001B04C3" w:rsidRDefault="00684035" w:rsidP="002519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3D5" w:rsidRDefault="007753D5">
      <w:pPr>
        <w:rPr>
          <w:rFonts w:ascii="Times New Roman" w:hAnsi="Times New Roman" w:cs="Times New Roman"/>
          <w:sz w:val="24"/>
          <w:szCs w:val="24"/>
        </w:rPr>
      </w:pPr>
    </w:p>
    <w:sectPr w:rsidR="007753D5" w:rsidSect="0077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EAA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B67F1"/>
    <w:multiLevelType w:val="hybridMultilevel"/>
    <w:tmpl w:val="EB9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612BA"/>
    <w:multiLevelType w:val="hybridMultilevel"/>
    <w:tmpl w:val="3766C43E"/>
    <w:lvl w:ilvl="0" w:tplc="50C65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662B9B"/>
    <w:multiLevelType w:val="hybridMultilevel"/>
    <w:tmpl w:val="F7FE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12BBD"/>
    <w:multiLevelType w:val="hybridMultilevel"/>
    <w:tmpl w:val="BC8A73BA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30D"/>
    <w:rsid w:val="00006D5B"/>
    <w:rsid w:val="0002008A"/>
    <w:rsid w:val="0004529E"/>
    <w:rsid w:val="00045D31"/>
    <w:rsid w:val="000850DA"/>
    <w:rsid w:val="000D1B19"/>
    <w:rsid w:val="000D4D7C"/>
    <w:rsid w:val="000E6254"/>
    <w:rsid w:val="000F5F16"/>
    <w:rsid w:val="00124063"/>
    <w:rsid w:val="00150A63"/>
    <w:rsid w:val="0015313E"/>
    <w:rsid w:val="0015433D"/>
    <w:rsid w:val="0017786C"/>
    <w:rsid w:val="001807E0"/>
    <w:rsid w:val="00196130"/>
    <w:rsid w:val="001A6241"/>
    <w:rsid w:val="001B04C3"/>
    <w:rsid w:val="001C090F"/>
    <w:rsid w:val="001C76D2"/>
    <w:rsid w:val="001F3884"/>
    <w:rsid w:val="002058E1"/>
    <w:rsid w:val="00206698"/>
    <w:rsid w:val="0022706E"/>
    <w:rsid w:val="00233C7E"/>
    <w:rsid w:val="00246860"/>
    <w:rsid w:val="002519AE"/>
    <w:rsid w:val="00272B1D"/>
    <w:rsid w:val="0027722B"/>
    <w:rsid w:val="0028201C"/>
    <w:rsid w:val="00284270"/>
    <w:rsid w:val="002A05F5"/>
    <w:rsid w:val="002A5D00"/>
    <w:rsid w:val="002D1F7B"/>
    <w:rsid w:val="00313500"/>
    <w:rsid w:val="003318F3"/>
    <w:rsid w:val="003337C5"/>
    <w:rsid w:val="003401D3"/>
    <w:rsid w:val="003659C1"/>
    <w:rsid w:val="00374840"/>
    <w:rsid w:val="003B4024"/>
    <w:rsid w:val="003D56E4"/>
    <w:rsid w:val="003D6A80"/>
    <w:rsid w:val="003E16DA"/>
    <w:rsid w:val="00406247"/>
    <w:rsid w:val="00422AA4"/>
    <w:rsid w:val="00445B5D"/>
    <w:rsid w:val="00485FDE"/>
    <w:rsid w:val="004D2D6C"/>
    <w:rsid w:val="004E6F6C"/>
    <w:rsid w:val="004F0876"/>
    <w:rsid w:val="0050787D"/>
    <w:rsid w:val="00551D12"/>
    <w:rsid w:val="0056268B"/>
    <w:rsid w:val="00566FFD"/>
    <w:rsid w:val="0058408A"/>
    <w:rsid w:val="005B00FE"/>
    <w:rsid w:val="005B4A7E"/>
    <w:rsid w:val="005C00D0"/>
    <w:rsid w:val="005E7B4D"/>
    <w:rsid w:val="005F5CE9"/>
    <w:rsid w:val="006038E3"/>
    <w:rsid w:val="00612F3A"/>
    <w:rsid w:val="00636973"/>
    <w:rsid w:val="00644147"/>
    <w:rsid w:val="006531D9"/>
    <w:rsid w:val="006535CF"/>
    <w:rsid w:val="00664DC4"/>
    <w:rsid w:val="00666C4C"/>
    <w:rsid w:val="0067473D"/>
    <w:rsid w:val="00675661"/>
    <w:rsid w:val="00675870"/>
    <w:rsid w:val="00684035"/>
    <w:rsid w:val="0069354D"/>
    <w:rsid w:val="006A4944"/>
    <w:rsid w:val="006C7A4B"/>
    <w:rsid w:val="006D446A"/>
    <w:rsid w:val="006E118A"/>
    <w:rsid w:val="006F5903"/>
    <w:rsid w:val="00705026"/>
    <w:rsid w:val="007333A4"/>
    <w:rsid w:val="00757E63"/>
    <w:rsid w:val="007753D5"/>
    <w:rsid w:val="00794FCB"/>
    <w:rsid w:val="007D1BBF"/>
    <w:rsid w:val="007E30E4"/>
    <w:rsid w:val="007F6904"/>
    <w:rsid w:val="007F7854"/>
    <w:rsid w:val="00802158"/>
    <w:rsid w:val="00822795"/>
    <w:rsid w:val="0083146C"/>
    <w:rsid w:val="00834C54"/>
    <w:rsid w:val="008519EA"/>
    <w:rsid w:val="008611FF"/>
    <w:rsid w:val="008C4B99"/>
    <w:rsid w:val="008D5B84"/>
    <w:rsid w:val="008E7C8E"/>
    <w:rsid w:val="008F24AB"/>
    <w:rsid w:val="00911C9A"/>
    <w:rsid w:val="00933FB8"/>
    <w:rsid w:val="00964F2C"/>
    <w:rsid w:val="00966C67"/>
    <w:rsid w:val="009D5A9F"/>
    <w:rsid w:val="009D68EC"/>
    <w:rsid w:val="009F7899"/>
    <w:rsid w:val="00A04938"/>
    <w:rsid w:val="00A37777"/>
    <w:rsid w:val="00A4036E"/>
    <w:rsid w:val="00A62F31"/>
    <w:rsid w:val="00A65556"/>
    <w:rsid w:val="00A66EF2"/>
    <w:rsid w:val="00A91E0D"/>
    <w:rsid w:val="00AB39EE"/>
    <w:rsid w:val="00AE06CB"/>
    <w:rsid w:val="00AE4534"/>
    <w:rsid w:val="00B1430A"/>
    <w:rsid w:val="00B33AC9"/>
    <w:rsid w:val="00B73505"/>
    <w:rsid w:val="00B85F02"/>
    <w:rsid w:val="00BB0502"/>
    <w:rsid w:val="00BC313B"/>
    <w:rsid w:val="00C01D09"/>
    <w:rsid w:val="00C2290D"/>
    <w:rsid w:val="00C2630D"/>
    <w:rsid w:val="00C468AE"/>
    <w:rsid w:val="00C64421"/>
    <w:rsid w:val="00C9353C"/>
    <w:rsid w:val="00CA0492"/>
    <w:rsid w:val="00CC4123"/>
    <w:rsid w:val="00CC70D5"/>
    <w:rsid w:val="00CD57CA"/>
    <w:rsid w:val="00CE5DD6"/>
    <w:rsid w:val="00D00438"/>
    <w:rsid w:val="00D019E3"/>
    <w:rsid w:val="00D04F6C"/>
    <w:rsid w:val="00D521C0"/>
    <w:rsid w:val="00D5283E"/>
    <w:rsid w:val="00D62489"/>
    <w:rsid w:val="00D67232"/>
    <w:rsid w:val="00D95CFF"/>
    <w:rsid w:val="00D9799E"/>
    <w:rsid w:val="00DD32B2"/>
    <w:rsid w:val="00DD68C7"/>
    <w:rsid w:val="00DE6BF1"/>
    <w:rsid w:val="00DF4851"/>
    <w:rsid w:val="00E1268B"/>
    <w:rsid w:val="00E372C1"/>
    <w:rsid w:val="00E4410E"/>
    <w:rsid w:val="00E54631"/>
    <w:rsid w:val="00E55F59"/>
    <w:rsid w:val="00F33C18"/>
    <w:rsid w:val="00F53E10"/>
    <w:rsid w:val="00F61B14"/>
    <w:rsid w:val="00FB5D54"/>
    <w:rsid w:val="00FE1FEC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E10"/>
    <w:pPr>
      <w:ind w:left="720"/>
      <w:contextualSpacing/>
    </w:pPr>
  </w:style>
  <w:style w:type="table" w:styleId="a4">
    <w:name w:val="Table Grid"/>
    <w:basedOn w:val="a1"/>
    <w:uiPriority w:val="59"/>
    <w:rsid w:val="00A65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2A5D0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A5D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A5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5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2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268B"/>
    <w:rPr>
      <w:rFonts w:ascii="Segoe UI" w:hAnsi="Segoe UI" w:cs="Segoe UI"/>
      <w:sz w:val="18"/>
      <w:szCs w:val="18"/>
    </w:rPr>
  </w:style>
  <w:style w:type="paragraph" w:customStyle="1" w:styleId="a9">
    <w:name w:val="Шапка (герб)"/>
    <w:basedOn w:val="a"/>
    <w:uiPriority w:val="99"/>
    <w:rsid w:val="001A624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a">
    <w:name w:val="Hyperlink"/>
    <w:basedOn w:val="a0"/>
    <w:semiHidden/>
    <w:unhideWhenUsed/>
    <w:rsid w:val="00775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eragul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A98D-5C5B-4908-ABFD-837619D2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18-11-01T07:00:00Z</cp:lastPrinted>
  <dcterms:created xsi:type="dcterms:W3CDTF">2012-08-14T04:30:00Z</dcterms:created>
  <dcterms:modified xsi:type="dcterms:W3CDTF">2022-02-08T01:28:00Z</dcterms:modified>
</cp:coreProperties>
</file>